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42" w:rsidRPr="00741A16" w:rsidRDefault="00CE6542" w:rsidP="00CE6542">
      <w:pPr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A4" w:rsidRPr="00435EA4" w:rsidRDefault="00435EA4" w:rsidP="00CE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CE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435EA4" w:rsidRPr="00435EA4" w:rsidRDefault="00435EA4" w:rsidP="0061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Pr="00435EA4" w:rsidRDefault="00435EA4" w:rsidP="0043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35EA4" w:rsidRPr="00435EA4" w:rsidRDefault="00435EA4" w:rsidP="00435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EA4" w:rsidRDefault="00EA4CAA" w:rsidP="00E90F46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542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3B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E654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435EA4" w:rsidRPr="00435EA4" w:rsidRDefault="00435EA4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80" w:rsidRDefault="004B3B21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3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="0077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сстановлению прав реабилитированных жертв политических репрессий</w:t>
      </w:r>
    </w:p>
    <w:p w:rsidR="00C11C13" w:rsidRPr="00435EA4" w:rsidRDefault="00C11C13" w:rsidP="00435EA4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210E49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14FC">
        <w:rPr>
          <w:rFonts w:ascii="Times New Roman" w:hAnsi="Times New Roman"/>
          <w:sz w:val="28"/>
          <w:szCs w:val="28"/>
        </w:rPr>
        <w:t xml:space="preserve">В связи с </w:t>
      </w:r>
      <w:r w:rsidR="00631027">
        <w:rPr>
          <w:rFonts w:ascii="Times New Roman" w:hAnsi="Times New Roman"/>
          <w:sz w:val="28"/>
          <w:szCs w:val="28"/>
        </w:rPr>
        <w:t xml:space="preserve">выбытием членов комиссии </w:t>
      </w:r>
      <w:r w:rsidR="007705B7">
        <w:rPr>
          <w:rFonts w:ascii="Times New Roman" w:hAnsi="Times New Roman"/>
          <w:sz w:val="28"/>
          <w:szCs w:val="28"/>
        </w:rPr>
        <w:t>по восстановлению прав реабилитированных жертв политических репрессий  муниципального района «Читинский район», руководствуясь Постановлением  Президиума Верховного Совета РФ  от 30.03.1992 года № 2610-1, Уставом муниципального района «Читинский район»</w:t>
      </w:r>
      <w:r w:rsidR="00B729DC">
        <w:rPr>
          <w:rFonts w:ascii="Times New Roman" w:hAnsi="Times New Roman"/>
          <w:sz w:val="28"/>
          <w:szCs w:val="28"/>
        </w:rPr>
        <w:t xml:space="preserve">, </w:t>
      </w:r>
      <w:r w:rsidR="008B7425" w:rsidRPr="00A93FD7">
        <w:rPr>
          <w:rFonts w:ascii="Times New Roman" w:hAnsi="Times New Roman"/>
          <w:sz w:val="28"/>
          <w:szCs w:val="28"/>
        </w:rPr>
        <w:t xml:space="preserve"> </w:t>
      </w:r>
      <w:r w:rsidR="008B7425" w:rsidRPr="00A93FD7">
        <w:rPr>
          <w:rFonts w:ascii="Times New Roman" w:hAnsi="Times New Roman"/>
          <w:spacing w:val="-4"/>
          <w:sz w:val="28"/>
          <w:szCs w:val="28"/>
        </w:rPr>
        <w:t>Совет муниципального района «Читинский район»</w:t>
      </w:r>
      <w:r w:rsidR="008B742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08F0">
        <w:rPr>
          <w:rFonts w:ascii="Times New Roman" w:hAnsi="Times New Roman" w:cs="Times New Roman"/>
          <w:sz w:val="28"/>
          <w:szCs w:val="28"/>
        </w:rPr>
        <w:t xml:space="preserve"> </w:t>
      </w:r>
      <w:r w:rsidR="00F96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07EBD" w:rsidRPr="00435EA4" w:rsidRDefault="00907EBD" w:rsidP="00435EA4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BD" w:rsidRDefault="00C11C13" w:rsidP="00907EBD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миссию по </w:t>
      </w:r>
      <w:r w:rsidR="004B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ю прав реабилитированных жертв политических репрессий 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овом составе: </w:t>
      </w:r>
    </w:p>
    <w:p w:rsidR="00A84993" w:rsidRDefault="00A84993" w:rsidP="00A84993">
      <w:pPr>
        <w:tabs>
          <w:tab w:val="left" w:pos="7602"/>
        </w:tabs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ова Вячеслава Александ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о. заместителя главы администрации муниципального района «Читинский район»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.</w:t>
      </w:r>
    </w:p>
    <w:p w:rsidR="00C11C13" w:rsidRDefault="00631027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ниной  Надежды  Анатольевны, главного </w:t>
      </w:r>
      <w:r w:rsidR="00C1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й и кадровой работы Управления делами администрации муниципального района «Читинский район», секретарь комиссии.</w:t>
      </w:r>
    </w:p>
    <w:p w:rsidR="00C11C13" w:rsidRDefault="00C11C1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ой  Юлии Владими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о. Управляющего делами администрации муниципального района «Читинский район»;</w:t>
      </w:r>
    </w:p>
    <w:p w:rsidR="00E90F46" w:rsidRDefault="00A8499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6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иной Елены Алексе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 по финансам администрации муниципального района «Читинский район»;</w:t>
      </w:r>
    </w:p>
    <w:p w:rsidR="00A84993" w:rsidRDefault="00A8499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езнева Николая Александровича, депутата Совета муниципального района «Читинский район»;</w:t>
      </w:r>
    </w:p>
    <w:p w:rsidR="00A84993" w:rsidRDefault="00A84993" w:rsidP="00A8499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ратьевой Ольги Андреевны, депутата Совета муниципального района «Читинский район»;</w:t>
      </w:r>
    </w:p>
    <w:p w:rsidR="00A84993" w:rsidRDefault="00A84993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риковой Натальи Викторовны, начальника Межрайонного отдела социальной защиты населения ГКУ «КЦСЗН» Забайкальского края г. Чита.</w:t>
      </w:r>
    </w:p>
    <w:p w:rsidR="005C60AB" w:rsidRDefault="005C60AB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авриловой Нелли Львовны, председателя совета ветеранов муниципального района «Читинский район».</w:t>
      </w:r>
    </w:p>
    <w:p w:rsidR="00E90F46" w:rsidRDefault="00E90F46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46" w:rsidRDefault="00E90F46" w:rsidP="00C11C13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«Чит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310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ода № 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4 года № 1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2017 года № </w:t>
      </w:r>
      <w:r w:rsidR="00A84993">
        <w:rPr>
          <w:rFonts w:ascii="Times New Roman" w:eastAsia="Times New Roman" w:hAnsi="Times New Roman" w:cs="Times New Roman"/>
          <w:sz w:val="28"/>
          <w:szCs w:val="28"/>
          <w:lang w:eastAsia="ru-RU"/>
        </w:rPr>
        <w:t>355.</w:t>
      </w:r>
      <w:r w:rsidR="00D1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FE4" w:rsidRDefault="00BF3FE4" w:rsidP="00BF3FE4">
      <w:pPr>
        <w:tabs>
          <w:tab w:val="left" w:pos="7602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9DC" w:rsidRDefault="00B5109F" w:rsidP="00B5109F">
      <w:pPr>
        <w:tabs>
          <w:tab w:val="left" w:pos="7602"/>
        </w:tabs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ом печатном средстве массовой информации.</w:t>
      </w: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B7A" w:rsidRDefault="00D11B7A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4" w:rsidRPr="00435EA4" w:rsidRDefault="00F9602E" w:rsidP="00435EA4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5EA4"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9A4" w:rsidRDefault="00435E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Захаров</w:t>
      </w:r>
      <w:r w:rsidRPr="004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A4" w:rsidRDefault="00A829A4" w:rsidP="00A829A4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D5" w:rsidRDefault="000662D5" w:rsidP="00A829A4">
      <w:pPr>
        <w:tabs>
          <w:tab w:val="left" w:pos="73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F00" w:rsidRPr="00806AC0" w:rsidRDefault="00E64F00" w:rsidP="00806AC0">
      <w:pPr>
        <w:tabs>
          <w:tab w:val="left" w:pos="3030"/>
        </w:tabs>
        <w:jc w:val="both"/>
        <w:rPr>
          <w:rFonts w:ascii="Times New Roman" w:hAnsi="Times New Roman"/>
          <w:sz w:val="28"/>
          <w:szCs w:val="28"/>
        </w:rPr>
      </w:pPr>
    </w:p>
    <w:sectPr w:rsidR="00E64F00" w:rsidRPr="00806AC0" w:rsidSect="00435EA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EB" w:rsidRDefault="00F946EB" w:rsidP="00B729DC">
      <w:pPr>
        <w:spacing w:after="0" w:line="240" w:lineRule="auto"/>
      </w:pPr>
      <w:r>
        <w:separator/>
      </w:r>
    </w:p>
  </w:endnote>
  <w:endnote w:type="continuationSeparator" w:id="1">
    <w:p w:rsidR="00F946EB" w:rsidRDefault="00F946EB" w:rsidP="00B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EB" w:rsidRDefault="00F946EB" w:rsidP="00B729DC">
      <w:pPr>
        <w:spacing w:after="0" w:line="240" w:lineRule="auto"/>
      </w:pPr>
      <w:r>
        <w:separator/>
      </w:r>
    </w:p>
  </w:footnote>
  <w:footnote w:type="continuationSeparator" w:id="1">
    <w:p w:rsidR="00F946EB" w:rsidRDefault="00F946EB" w:rsidP="00B7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D"/>
    <w:multiLevelType w:val="hybridMultilevel"/>
    <w:tmpl w:val="F4F27020"/>
    <w:lvl w:ilvl="0" w:tplc="7AAA476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E91"/>
    <w:multiLevelType w:val="hybridMultilevel"/>
    <w:tmpl w:val="EE6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5097"/>
    <w:multiLevelType w:val="hybridMultilevel"/>
    <w:tmpl w:val="F18AFABA"/>
    <w:lvl w:ilvl="0" w:tplc="2F16AEA8">
      <w:start w:val="1"/>
      <w:numFmt w:val="decimal"/>
      <w:lvlText w:val="%1."/>
      <w:lvlJc w:val="left"/>
      <w:pPr>
        <w:ind w:left="960" w:hanging="39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E2"/>
    <w:rsid w:val="000628C4"/>
    <w:rsid w:val="000662D5"/>
    <w:rsid w:val="000800F9"/>
    <w:rsid w:val="00084CAC"/>
    <w:rsid w:val="001208F0"/>
    <w:rsid w:val="00146D2A"/>
    <w:rsid w:val="00185FB1"/>
    <w:rsid w:val="001F2F90"/>
    <w:rsid w:val="001F578B"/>
    <w:rsid w:val="00210E49"/>
    <w:rsid w:val="002558FC"/>
    <w:rsid w:val="00257DA6"/>
    <w:rsid w:val="002651CB"/>
    <w:rsid w:val="00273458"/>
    <w:rsid w:val="00294D86"/>
    <w:rsid w:val="002A54CE"/>
    <w:rsid w:val="003A1FB0"/>
    <w:rsid w:val="003D03F6"/>
    <w:rsid w:val="003D6F76"/>
    <w:rsid w:val="00435EA4"/>
    <w:rsid w:val="004B1E92"/>
    <w:rsid w:val="004B2829"/>
    <w:rsid w:val="004B3B21"/>
    <w:rsid w:val="004D765B"/>
    <w:rsid w:val="005237C2"/>
    <w:rsid w:val="005314FC"/>
    <w:rsid w:val="005500CD"/>
    <w:rsid w:val="005712F9"/>
    <w:rsid w:val="00575B71"/>
    <w:rsid w:val="00584F20"/>
    <w:rsid w:val="005C60AB"/>
    <w:rsid w:val="005F7D49"/>
    <w:rsid w:val="00612DA9"/>
    <w:rsid w:val="006227F1"/>
    <w:rsid w:val="00631027"/>
    <w:rsid w:val="006320F4"/>
    <w:rsid w:val="00662476"/>
    <w:rsid w:val="006833D1"/>
    <w:rsid w:val="006A7848"/>
    <w:rsid w:val="0074090A"/>
    <w:rsid w:val="00751966"/>
    <w:rsid w:val="007705B7"/>
    <w:rsid w:val="00806AC0"/>
    <w:rsid w:val="00830643"/>
    <w:rsid w:val="008442F4"/>
    <w:rsid w:val="00856FF8"/>
    <w:rsid w:val="008B392E"/>
    <w:rsid w:val="008B7425"/>
    <w:rsid w:val="009047D3"/>
    <w:rsid w:val="00907EBD"/>
    <w:rsid w:val="009A0A6F"/>
    <w:rsid w:val="009D0D51"/>
    <w:rsid w:val="009E5C21"/>
    <w:rsid w:val="00A10917"/>
    <w:rsid w:val="00A14843"/>
    <w:rsid w:val="00A27199"/>
    <w:rsid w:val="00A74CA3"/>
    <w:rsid w:val="00A829A4"/>
    <w:rsid w:val="00A84993"/>
    <w:rsid w:val="00B340C1"/>
    <w:rsid w:val="00B5109F"/>
    <w:rsid w:val="00B729DC"/>
    <w:rsid w:val="00BC37FB"/>
    <w:rsid w:val="00BF3FE4"/>
    <w:rsid w:val="00C11C13"/>
    <w:rsid w:val="00C3188A"/>
    <w:rsid w:val="00C446A7"/>
    <w:rsid w:val="00C514E6"/>
    <w:rsid w:val="00C55C90"/>
    <w:rsid w:val="00C650A8"/>
    <w:rsid w:val="00C76A83"/>
    <w:rsid w:val="00CA6A68"/>
    <w:rsid w:val="00CC64B9"/>
    <w:rsid w:val="00CD1DFF"/>
    <w:rsid w:val="00CE6165"/>
    <w:rsid w:val="00CE6542"/>
    <w:rsid w:val="00D11B7A"/>
    <w:rsid w:val="00D277C2"/>
    <w:rsid w:val="00D45D6D"/>
    <w:rsid w:val="00D54929"/>
    <w:rsid w:val="00D8642E"/>
    <w:rsid w:val="00DA0836"/>
    <w:rsid w:val="00DE5B2A"/>
    <w:rsid w:val="00DE7AE2"/>
    <w:rsid w:val="00E30632"/>
    <w:rsid w:val="00E64F00"/>
    <w:rsid w:val="00E672FA"/>
    <w:rsid w:val="00E77B80"/>
    <w:rsid w:val="00E90F46"/>
    <w:rsid w:val="00EA4CAA"/>
    <w:rsid w:val="00EE1830"/>
    <w:rsid w:val="00F21565"/>
    <w:rsid w:val="00F92935"/>
    <w:rsid w:val="00F946EB"/>
    <w:rsid w:val="00F9602E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1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9DC"/>
  </w:style>
  <w:style w:type="paragraph" w:styleId="a8">
    <w:name w:val="footer"/>
    <w:basedOn w:val="a"/>
    <w:link w:val="a9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1E03-4976-44CC-85D5-E209488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User</cp:lastModifiedBy>
  <cp:revision>11</cp:revision>
  <cp:lastPrinted>2019-02-27T02:12:00Z</cp:lastPrinted>
  <dcterms:created xsi:type="dcterms:W3CDTF">2017-10-01T04:29:00Z</dcterms:created>
  <dcterms:modified xsi:type="dcterms:W3CDTF">2019-02-27T02:13:00Z</dcterms:modified>
</cp:coreProperties>
</file>